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</w:t>
      </w:r>
      <w:r w:rsidR="007C7F0A">
        <w:rPr>
          <w:rFonts w:ascii="Times New Roman" w:hAnsi="Times New Roman"/>
          <w:b/>
          <w:sz w:val="20"/>
        </w:rPr>
        <w:t>1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E6658C" w:rsidP="00FB1CDA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>аттракциона «</w:t>
            </w:r>
            <w:r w:rsidRPr="00A252D6">
              <w:rPr>
                <w:rFonts w:ascii="Times New Roman" w:hAnsi="Times New Roman"/>
                <w:sz w:val="20"/>
              </w:rPr>
              <w:t>Адреналин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6658C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E03274" w:rsidRDefault="00E6658C" w:rsidP="00455E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03274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21 572,00</w:t>
            </w:r>
            <w:r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E6658C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E6658C" w:rsidRPr="00304139" w:rsidRDefault="00E6658C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E6658C" w:rsidRPr="00304139" w:rsidRDefault="00E6658C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E6658C" w:rsidRPr="00304139" w:rsidRDefault="00E6658C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E6658C" w:rsidRPr="00304139" w:rsidRDefault="00E6658C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E6658C" w:rsidRPr="00304139" w:rsidRDefault="00E6658C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E6658C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E6658C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E03274" w:rsidRDefault="00E6658C" w:rsidP="00455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E032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E032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</w:t>
            </w:r>
            <w:r w:rsidRPr="00E03274">
              <w:rPr>
                <w:rFonts w:ascii="Times New Roman" w:hAnsi="Times New Roman"/>
              </w:rPr>
              <w:t xml:space="preserve"> г.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E03274" w:rsidRDefault="00E6658C" w:rsidP="00455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E032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E032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</w:t>
            </w:r>
            <w:r w:rsidRPr="00E03274">
              <w:rPr>
                <w:rFonts w:ascii="Times New Roman" w:hAnsi="Times New Roman"/>
              </w:rPr>
              <w:t xml:space="preserve"> г.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E03274" w:rsidRDefault="00E6658C" w:rsidP="00455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</w:t>
            </w:r>
            <w:r w:rsidRPr="0030413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304139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09</w:t>
            </w:r>
            <w:r w:rsidRPr="00304139">
              <w:rPr>
                <w:rFonts w:ascii="Times New Roman" w:hAnsi="Times New Roman"/>
              </w:rPr>
              <w:t>.00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E03274" w:rsidRDefault="00E6658C" w:rsidP="00455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</w:t>
            </w:r>
            <w:r w:rsidRPr="0030413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304139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09</w:t>
            </w:r>
            <w:r w:rsidRPr="00304139">
              <w:rPr>
                <w:rFonts w:ascii="Times New Roman" w:hAnsi="Times New Roman"/>
              </w:rPr>
              <w:t>.00</w:t>
            </w:r>
            <w:r w:rsidRPr="00E03274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2) несоответствия требованиям, указанным в </w:t>
            </w:r>
            <w:r w:rsidRPr="00304139">
              <w:rPr>
                <w:rFonts w:ascii="Times New Roman" w:hAnsi="Times New Roman"/>
              </w:rPr>
              <w:lastRenderedPageBreak/>
              <w:t>пункте 4.2. настоящей докмументации;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E6658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261802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iCs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</w:t>
      </w:r>
      <w:r w:rsidRPr="00261802">
        <w:rPr>
          <w:rFonts w:ascii="Times New Roman" w:eastAsia="Times New Roman" w:hAnsi="Times New Roman"/>
          <w:iCs/>
          <w:lang w:val="de-DE" w:eastAsia="ru-RU" w:bidi="fa-IR"/>
        </w:rPr>
        <w:t>услуг.</w:t>
      </w:r>
    </w:p>
    <w:p w:rsidR="00261802" w:rsidRPr="000B07AD" w:rsidRDefault="00261802" w:rsidP="00261802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261802">
        <w:rPr>
          <w:rFonts w:ascii="Times New Roman" w:eastAsia="Times New Roman" w:hAnsi="Times New Roman"/>
          <w:iCs/>
          <w:lang w:val="de-DE" w:eastAsia="ru-RU" w:bidi="fa-IR"/>
        </w:rPr>
        <w:t xml:space="preserve">1.4. 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140861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объектов:</w:t>
      </w:r>
      <w:r w:rsidR="00867CD0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0B07AD">
        <w:rPr>
          <w:rFonts w:ascii="Times New Roman" w:hAnsi="Times New Roman"/>
          <w:sz w:val="20"/>
        </w:rPr>
        <w:t>торговая точка</w:t>
      </w:r>
      <w:r w:rsidR="000B07AD" w:rsidRPr="000B07AD">
        <w:rPr>
          <w:rFonts w:ascii="Times New Roman" w:hAnsi="Times New Roman"/>
          <w:sz w:val="20"/>
        </w:rPr>
        <w:t xml:space="preserve"> (нестационарный павильон)</w:t>
      </w:r>
      <w:r w:rsidR="000B07AD">
        <w:rPr>
          <w:rFonts w:ascii="Times New Roman" w:hAnsi="Times New Roman"/>
          <w:sz w:val="20"/>
        </w:rPr>
        <w:t>.</w:t>
      </w:r>
    </w:p>
    <w:p w:rsidR="00931CDF" w:rsidRPr="00304139" w:rsidRDefault="00261802" w:rsidP="0026180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EC0B46">
        <w:rPr>
          <w:rFonts w:ascii="Times New Roman" w:eastAsia="Times New Roman" w:hAnsi="Times New Roman"/>
          <w:lang w:eastAsia="ru-RU" w:bidi="fa-IR"/>
        </w:rPr>
        <w:t>1 год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7C7F0A">
        <w:rPr>
          <w:rFonts w:ascii="Times New Roman" w:eastAsia="Times New Roman" w:hAnsi="Times New Roman"/>
          <w:lang w:eastAsia="ru-RU" w:bidi="fa-IR"/>
        </w:rPr>
        <w:t>1000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304139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0B07AD" w:rsidRPr="00304139" w:rsidTr="0088496D">
        <w:trPr>
          <w:trHeight w:val="2095"/>
        </w:trPr>
        <w:tc>
          <w:tcPr>
            <w:tcW w:w="566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0B07AD" w:rsidRPr="00304139" w:rsidRDefault="00EC0B46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50</w:t>
            </w:r>
            <w:r w:rsidR="00E6658C">
              <w:rPr>
                <w:rFonts w:ascii="Times New Roman" w:eastAsia="Times New Roman" w:hAnsi="Times New Roman"/>
                <w:lang w:eastAsia="ru-RU" w:bidi="fa-IR"/>
              </w:rPr>
              <w:t>0</w:t>
            </w:r>
            <w:r w:rsidR="000B07AD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0B07AD" w:rsidRPr="00304139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0B07AD"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B07AD" w:rsidRPr="00E03274" w:rsidRDefault="00E6658C" w:rsidP="00FB1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>аттракциона «</w:t>
            </w:r>
            <w:r w:rsidRPr="00A252D6">
              <w:rPr>
                <w:rFonts w:ascii="Times New Roman" w:hAnsi="Times New Roman"/>
                <w:sz w:val="20"/>
              </w:rPr>
              <w:t>Адреналин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0B07AD" w:rsidRPr="00304139" w:rsidRDefault="00E6658C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21 572,00</w:t>
            </w:r>
            <w:r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  <w:tc>
          <w:tcPr>
            <w:tcW w:w="1083" w:type="dxa"/>
            <w:shd w:val="clear" w:color="auto" w:fill="auto"/>
          </w:tcPr>
          <w:p w:rsidR="000B07AD" w:rsidRPr="00304139" w:rsidRDefault="000B07AD" w:rsidP="00E6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E6658C">
              <w:rPr>
                <w:rFonts w:ascii="Times New Roman" w:eastAsia="Times New Roman" w:hAnsi="Times New Roman"/>
                <w:lang w:eastAsia="ru-RU" w:bidi="fa-IR"/>
              </w:rPr>
              <w:t>116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0F85"/>
    <w:rsid w:val="00080748"/>
    <w:rsid w:val="000A3D76"/>
    <w:rsid w:val="000A6D6B"/>
    <w:rsid w:val="000B045C"/>
    <w:rsid w:val="000B07AD"/>
    <w:rsid w:val="000E47A8"/>
    <w:rsid w:val="001077B0"/>
    <w:rsid w:val="001116F6"/>
    <w:rsid w:val="00140861"/>
    <w:rsid w:val="001526EF"/>
    <w:rsid w:val="00163165"/>
    <w:rsid w:val="00166F5F"/>
    <w:rsid w:val="001A2A2C"/>
    <w:rsid w:val="001A4459"/>
    <w:rsid w:val="001F3A5C"/>
    <w:rsid w:val="001F4655"/>
    <w:rsid w:val="00236321"/>
    <w:rsid w:val="00261802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5E1B72"/>
    <w:rsid w:val="0060435F"/>
    <w:rsid w:val="00643770"/>
    <w:rsid w:val="00652D1B"/>
    <w:rsid w:val="00681E3D"/>
    <w:rsid w:val="006A4D11"/>
    <w:rsid w:val="006B03B6"/>
    <w:rsid w:val="006B17E2"/>
    <w:rsid w:val="006E328A"/>
    <w:rsid w:val="007035B2"/>
    <w:rsid w:val="00703E25"/>
    <w:rsid w:val="007064DB"/>
    <w:rsid w:val="00713ED6"/>
    <w:rsid w:val="007247D2"/>
    <w:rsid w:val="00736F76"/>
    <w:rsid w:val="00752215"/>
    <w:rsid w:val="00785E56"/>
    <w:rsid w:val="007A288D"/>
    <w:rsid w:val="007A331C"/>
    <w:rsid w:val="007A4519"/>
    <w:rsid w:val="007A7962"/>
    <w:rsid w:val="007C7F0A"/>
    <w:rsid w:val="007F0BB1"/>
    <w:rsid w:val="00807007"/>
    <w:rsid w:val="00867CD0"/>
    <w:rsid w:val="0088496D"/>
    <w:rsid w:val="0088713E"/>
    <w:rsid w:val="0089332D"/>
    <w:rsid w:val="008B5791"/>
    <w:rsid w:val="008D680C"/>
    <w:rsid w:val="008F3204"/>
    <w:rsid w:val="008F609D"/>
    <w:rsid w:val="00912E07"/>
    <w:rsid w:val="00917350"/>
    <w:rsid w:val="00921F98"/>
    <w:rsid w:val="0092368A"/>
    <w:rsid w:val="00931CDF"/>
    <w:rsid w:val="00942731"/>
    <w:rsid w:val="00951261"/>
    <w:rsid w:val="00954727"/>
    <w:rsid w:val="009674B0"/>
    <w:rsid w:val="00974F6D"/>
    <w:rsid w:val="009827C5"/>
    <w:rsid w:val="00985B79"/>
    <w:rsid w:val="009B06B2"/>
    <w:rsid w:val="009F731F"/>
    <w:rsid w:val="00A06DFC"/>
    <w:rsid w:val="00A47AC2"/>
    <w:rsid w:val="00A706D6"/>
    <w:rsid w:val="00AA1F52"/>
    <w:rsid w:val="00B152F5"/>
    <w:rsid w:val="00B26443"/>
    <w:rsid w:val="00B355D9"/>
    <w:rsid w:val="00B47CBC"/>
    <w:rsid w:val="00BF2AE4"/>
    <w:rsid w:val="00C02712"/>
    <w:rsid w:val="00C2786D"/>
    <w:rsid w:val="00C4229D"/>
    <w:rsid w:val="00C51E65"/>
    <w:rsid w:val="00C5476D"/>
    <w:rsid w:val="00C7611F"/>
    <w:rsid w:val="00C8404F"/>
    <w:rsid w:val="00C9417F"/>
    <w:rsid w:val="00CA2FCC"/>
    <w:rsid w:val="00CB1CD1"/>
    <w:rsid w:val="00CB48B7"/>
    <w:rsid w:val="00CC74FF"/>
    <w:rsid w:val="00CE165D"/>
    <w:rsid w:val="00D318B9"/>
    <w:rsid w:val="00D74B86"/>
    <w:rsid w:val="00DA4160"/>
    <w:rsid w:val="00DB0785"/>
    <w:rsid w:val="00DB668B"/>
    <w:rsid w:val="00DE21B1"/>
    <w:rsid w:val="00DE7024"/>
    <w:rsid w:val="00E03274"/>
    <w:rsid w:val="00E401D9"/>
    <w:rsid w:val="00E46CFE"/>
    <w:rsid w:val="00E47A01"/>
    <w:rsid w:val="00E6658C"/>
    <w:rsid w:val="00E761BA"/>
    <w:rsid w:val="00EA1AFC"/>
    <w:rsid w:val="00EC0B46"/>
    <w:rsid w:val="00EC3303"/>
    <w:rsid w:val="00EE72CB"/>
    <w:rsid w:val="00F02190"/>
    <w:rsid w:val="00F259AC"/>
    <w:rsid w:val="00F321C9"/>
    <w:rsid w:val="00F81089"/>
    <w:rsid w:val="00F9234E"/>
    <w:rsid w:val="00FB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467E-A735-498A-AE17-D8CD7620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914</Words>
  <Characters>4511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4</cp:revision>
  <dcterms:created xsi:type="dcterms:W3CDTF">2021-06-24T16:44:00Z</dcterms:created>
  <dcterms:modified xsi:type="dcterms:W3CDTF">2021-06-24T16:51:00Z</dcterms:modified>
</cp:coreProperties>
</file>